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396E62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ED3E00" w:rsidRDefault="00ED3E00" w:rsidP="00ED3E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ED3E00">
            <w:t xml:space="preserve"> </w:t>
          </w:r>
          <w:r>
            <w:t>Activity 1001. Define Draft Plan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>3</w:t>
          </w:r>
        </w:p>
        <w:p w:rsidR="00ED3E00" w:rsidRDefault="00ED3E00" w:rsidP="00ED3E00">
          <w:r>
            <w:t>Activity 1002. Create Preliminary Investigation Report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</w:t>
          </w:r>
          <w:r>
            <w:rPr>
              <w:rFonts w:hint="eastAsia"/>
            </w:rPr>
            <w:t>6</w:t>
          </w:r>
        </w:p>
        <w:p w:rsidR="00ED3E00" w:rsidRDefault="00ED3E00" w:rsidP="00ED3E00">
          <w:r>
            <w:t>Activity 1003. Define Re</w:t>
          </w:r>
          <w:bookmarkStart w:id="0" w:name="_GoBack"/>
          <w:bookmarkEnd w:id="0"/>
          <w:r>
            <w:t>quirements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8</w:t>
          </w:r>
        </w:p>
        <w:p w:rsidR="00ED3E00" w:rsidRDefault="00ED3E00" w:rsidP="00ED3E00">
          <w:r>
            <w:t>Activity 1004. Record Terms in Glossary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1</w:t>
          </w:r>
        </w:p>
        <w:p w:rsidR="00ED3E00" w:rsidRDefault="00ED3E00" w:rsidP="00ED3E00">
          <w:r>
            <w:t>Activity 1005. Implement Prototyp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</w:t>
          </w:r>
          <w:r>
            <w:rPr>
              <w:rFonts w:hint="eastAsia"/>
            </w:rPr>
            <w:t>11</w:t>
          </w:r>
        </w:p>
        <w:p w:rsidR="00ED3E00" w:rsidRDefault="00ED3E00" w:rsidP="00ED3E00">
          <w:r>
            <w:t>Activity 1006. Define Draft System Architectur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</w:t>
          </w:r>
          <w:r>
            <w:rPr>
              <w:rFonts w:hint="eastAsia"/>
            </w:rPr>
            <w:t>12</w:t>
          </w:r>
        </w:p>
        <w:p w:rsidR="00ED3E00" w:rsidRDefault="00ED3E00" w:rsidP="00ED3E00">
          <w:r>
            <w:t>Activity 1007. Define Business Use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3</w:t>
          </w:r>
        </w:p>
        <w:p w:rsidR="00ED3E00" w:rsidRDefault="00ED3E00" w:rsidP="00ED3E00">
          <w:r>
            <w:t>Activity 1008. Define Business Concept Model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</w:t>
          </w:r>
          <w:r>
            <w:rPr>
              <w:rFonts w:hint="eastAsia"/>
            </w:rPr>
            <w:t>...</w:t>
          </w:r>
          <w:r>
            <w:t>……</w:t>
          </w:r>
          <w:r>
            <w:rPr>
              <w:rFonts w:hint="eastAsia"/>
            </w:rPr>
            <w:t>2</w:t>
          </w:r>
          <w:r w:rsidR="00975E1A">
            <w:rPr>
              <w:rFonts w:hint="eastAsia"/>
            </w:rPr>
            <w:t>2</w:t>
          </w:r>
        </w:p>
        <w:p w:rsidR="00ED3E00" w:rsidRDefault="00ED3E00" w:rsidP="00ED3E00">
          <w:proofErr w:type="gramStart"/>
          <w:r>
            <w:t>Activity 1009.</w:t>
          </w:r>
          <w:proofErr w:type="gramEnd"/>
          <w:r>
            <w:t xml:space="preserve"> Define System Test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</w:t>
          </w:r>
          <w:r>
            <w:rPr>
              <w:rFonts w:hint="eastAsia"/>
            </w:rPr>
            <w:t>..2</w:t>
          </w:r>
          <w:r w:rsidR="00975E1A">
            <w:rPr>
              <w:rFonts w:hint="eastAsia"/>
            </w:rPr>
            <w:t>3</w:t>
          </w:r>
        </w:p>
        <w:p w:rsidR="00ED3E00" w:rsidRPr="00323AE4" w:rsidRDefault="00ED3E00" w:rsidP="00ED3E00">
          <w:pPr>
            <w:rPr>
              <w:b/>
              <w:bCs/>
            </w:rPr>
          </w:pPr>
          <w:proofErr w:type="gramStart"/>
          <w:r>
            <w:t>Activity 1010.</w:t>
          </w:r>
          <w:proofErr w:type="gramEnd"/>
          <w:r>
            <w:t xml:space="preserve"> Refine Pla</w:t>
          </w:r>
          <w:r>
            <w:rPr>
              <w:rFonts w:hint="eastAsia"/>
            </w:rPr>
            <w:t xml:space="preserve">n </w:t>
          </w:r>
          <w:r w:rsidRPr="00323AE4">
            <w:rPr>
              <w:rFonts w:hint="eastAsia"/>
              <w:bCs/>
            </w:rPr>
            <w:t>....................................................................................................................</w:t>
          </w:r>
          <w:r w:rsidRPr="00323AE4">
            <w:rPr>
              <w:bCs/>
            </w:rPr>
            <w:t>…………………</w:t>
          </w:r>
          <w:r w:rsidRPr="00323AE4">
            <w:rPr>
              <w:rFonts w:hint="eastAsia"/>
              <w:bCs/>
            </w:rPr>
            <w:t>.</w:t>
          </w:r>
          <w:r w:rsidR="00975E1A">
            <w:rPr>
              <w:rFonts w:hint="eastAsia"/>
              <w:bCs/>
            </w:rPr>
            <w:t>26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E02A96" w:rsidRDefault="00E02A96" w:rsidP="00710D26">
      <w:pPr>
        <w:pStyle w:val="a6"/>
      </w:pPr>
      <w:r>
        <w:t>- Sort test cases via priority factor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E575DB" w:rsidRDefault="00C52FB6" w:rsidP="00E575DB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  <w:r w:rsidR="00E575DB">
        <w:rPr>
          <w:rFonts w:hint="eastAsia"/>
        </w:rPr>
        <w:t xml:space="preserve"> 케이스들 간의 우선순위를 </w:t>
      </w:r>
      <w:r>
        <w:rPr>
          <w:rFonts w:hint="eastAsia"/>
        </w:rPr>
        <w:t xml:space="preserve">순서대로 </w:t>
      </w:r>
      <w:r w:rsidR="00E575DB">
        <w:rPr>
          <w:rFonts w:hint="eastAsia"/>
        </w:rPr>
        <w:t>보여준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lastRenderedPageBreak/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396E62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</w:t>
      </w:r>
      <w:r w:rsidRPr="0008100A">
        <w:rPr>
          <w:rFonts w:hint="eastAsia"/>
          <w:bCs/>
        </w:rPr>
        <w:t>원</w:t>
      </w:r>
      <w:r w:rsidR="0008100A" w:rsidRPr="0008100A">
        <w:rPr>
          <w:rFonts w:hint="eastAsia"/>
          <w:bCs/>
        </w:rPr>
        <w:t xml:space="preserve"> (5,000원/日</w:t>
      </w:r>
      <w:proofErr w:type="gramStart"/>
      <w:r w:rsidR="0008100A" w:rsidRPr="0008100A">
        <w:rPr>
          <w:rFonts w:hint="eastAsia"/>
          <w:bCs/>
        </w:rPr>
        <w:t>,人x</w:t>
      </w:r>
      <w:proofErr w:type="gramEnd"/>
      <w:r w:rsidR="0008100A" w:rsidRPr="0008100A">
        <w:rPr>
          <w:rFonts w:hint="eastAsia"/>
          <w:bCs/>
        </w:rPr>
        <w:t xml:space="preserve">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507476">
              <w:t xml:space="preserve">Specification </w:t>
            </w:r>
          </w:p>
        </w:tc>
        <w:tc>
          <w:tcPr>
            <w:tcW w:w="6015" w:type="dxa"/>
          </w:tcPr>
          <w:p w:rsidR="00F314EF" w:rsidRPr="006701A9" w:rsidRDefault="006701A9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="00F314EF" w:rsidRPr="0076662B">
              <w:t xml:space="preserve"> </w:t>
            </w:r>
            <w:r w:rsidR="00F314EF">
              <w:rPr>
                <w:rFonts w:hint="eastAsia"/>
              </w:rPr>
              <w:t>s</w:t>
            </w:r>
            <w:r w:rsidR="00F314EF" w:rsidRPr="00E634D2">
              <w:t>pecification</w:t>
            </w:r>
            <w:r w:rsidR="00F314EF">
              <w:rPr>
                <w:rFonts w:hint="eastAsia"/>
              </w:rPr>
              <w:t xml:space="preserve"> </w:t>
            </w:r>
            <w:r w:rsidR="00F314EF"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="00F314EF" w:rsidRPr="0076662B">
              <w:t>by double clicking</w:t>
            </w:r>
            <w:r w:rsidR="00F314EF"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2D41B8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 w:rsidR="002D41B8">
              <w:rPr>
                <w:rFonts w:hint="eastAsia"/>
              </w:rPr>
              <w:t xml:space="preserve"> rank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  <w:r w:rsidR="0080679F">
              <w:rPr>
                <w:rFonts w:hint="eastAsia"/>
              </w:rPr>
              <w:t>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</w:t>
            </w:r>
            <w:r w:rsidR="0080679F">
              <w:rPr>
                <w:rFonts w:hint="eastAsia"/>
              </w:rPr>
              <w:t xml:space="preserve">step </w:t>
            </w:r>
            <w:r>
              <w:rPr>
                <w:rFonts w:hint="eastAsia"/>
              </w:rPr>
              <w:t>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32193A" w:rsidRPr="00064BF1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</w:p>
        </w:tc>
        <w:tc>
          <w:tcPr>
            <w:tcW w:w="6015" w:type="dxa"/>
          </w:tcPr>
          <w:p w:rsidR="0032193A" w:rsidRPr="00EA46B5" w:rsidRDefault="0032193A" w:rsidP="0032193A">
            <w:pPr>
              <w:pStyle w:val="a6"/>
              <w:tabs>
                <w:tab w:val="left" w:pos="4664"/>
              </w:tabs>
              <w:ind w:leftChars="0" w:left="0"/>
            </w:pPr>
            <w:r>
              <w:rPr>
                <w:rFonts w:hint="eastAsia"/>
              </w:rPr>
              <w:t xml:space="preserve">Sort test cases via priority </w:t>
            </w:r>
            <w:r>
              <w:t>factors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32193A" w:rsidRPr="001E3627" w:rsidRDefault="0032193A" w:rsidP="0032193A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F314EF" w:rsidRDefault="00F314EF" w:rsidP="00E02A9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FF2832">
              <w:t>S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470074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PrioritySorting</w:t>
            </w:r>
          </w:p>
        </w:tc>
        <w:tc>
          <w:tcPr>
            <w:tcW w:w="3486" w:type="dxa"/>
          </w:tcPr>
          <w:p w:rsidR="0032193A" w:rsidRPr="00EA46B5" w:rsidRDefault="001D2FEF" w:rsidP="001D2FEF">
            <w:pPr>
              <w:pStyle w:val="a6"/>
              <w:tabs>
                <w:tab w:val="left" w:pos="4664"/>
              </w:tabs>
              <w:ind w:leftChars="0" w:left="0"/>
              <w:jc w:val="center"/>
            </w:pPr>
            <w: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1.3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3486" w:type="dxa"/>
          </w:tcPr>
          <w:p w:rsidR="0032193A" w:rsidRPr="00B51142" w:rsidRDefault="0032193A" w:rsidP="0032193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Default="001E2481" w:rsidP="001E2481">
      <w:pPr>
        <w:pStyle w:val="a6"/>
        <w:ind w:leftChars="0" w:left="760"/>
        <w:rPr>
          <w:rFonts w:hint="eastAsia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4.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r>
        <w:t xml:space="preserve">Activity 1005. Implement Prototype  </w:t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A4">
        <w:t xml:space="preserve">Activity 1006. Define Draft System Architecture  </w:t>
      </w:r>
    </w:p>
    <w:p w:rsidR="00BE1923" w:rsidRDefault="00BE1923" w:rsidP="00A55AA4"/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135D79" w:rsidRDefault="00135D79" w:rsidP="00135D79">
      <w:r>
        <w:rPr>
          <w:rFonts w:hint="eastAsia"/>
        </w:rPr>
        <w:lastRenderedPageBreak/>
        <w:t xml:space="preserve">Activity 1007.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135D79" w:rsidRDefault="00135D79" w:rsidP="00135D79">
      <w:pPr>
        <w:ind w:left="400"/>
      </w:pPr>
      <w:r>
        <w:rPr>
          <w:noProof/>
        </w:rPr>
        <w:drawing>
          <wp:inline distT="0" distB="0" distL="0" distR="0" wp14:anchorId="6C8A0C25" wp14:editId="0700E639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135D79" w:rsidRDefault="00135D79" w:rsidP="00135D79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323AE4" w:rsidRDefault="00A642CB" w:rsidP="00D112FA">
      <w:pPr>
        <w:ind w:firstLine="760"/>
      </w:pPr>
      <w:r>
        <w:rPr>
          <w:noProof/>
        </w:rPr>
        <w:drawing>
          <wp:inline distT="0" distB="0" distL="0" distR="0" wp14:anchorId="70F276AA" wp14:editId="3D01AE48">
            <wp:extent cx="4419600" cy="14116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681" cy="14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FA" w:rsidRDefault="00135D79" w:rsidP="00323AE4">
      <w:pPr>
        <w:pStyle w:val="a6"/>
        <w:ind w:leftChars="0" w:left="760"/>
      </w:pPr>
      <w:r>
        <w:rPr>
          <w:rFonts w:hint="eastAsia"/>
        </w:rPr>
        <w:t>3.2 Event-Based</w:t>
      </w:r>
    </w:p>
    <w:p w:rsidR="00A642CB" w:rsidRDefault="00D112FA" w:rsidP="00D112FA">
      <w:pPr>
        <w:pStyle w:val="a6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6AB35B8B" wp14:editId="7DCBD289">
            <wp:extent cx="4508500" cy="6730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866" cy="6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Allocate System Functions into related Use Cases and Categorize Use Cases</w:t>
      </w:r>
    </w:p>
    <w:tbl>
      <w:tblPr>
        <w:tblStyle w:val="a7"/>
        <w:tblW w:w="856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268"/>
        <w:gridCol w:w="2268"/>
        <w:gridCol w:w="2268"/>
      </w:tblGrid>
      <w:tr w:rsidR="00C5233D" w:rsidTr="00C5233D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1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New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2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Load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RPr="006701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3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szCs w:val="20"/>
              </w:rPr>
              <w:t>RecentS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4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Quit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2427AD" w:rsidRDefault="001909A9" w:rsidP="001909A9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2268" w:type="dxa"/>
          </w:tcPr>
          <w:p w:rsidR="001909A9" w:rsidRDefault="008279CD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2268" w:type="dxa"/>
          </w:tcPr>
          <w:p w:rsidR="001909A9" w:rsidRPr="001E3627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2C2A04" w:rsidTr="00C5233D">
        <w:tc>
          <w:tcPr>
            <w:tcW w:w="1758" w:type="dxa"/>
          </w:tcPr>
          <w:p w:rsidR="002C2A04" w:rsidRDefault="002C2A04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268" w:type="dxa"/>
          </w:tcPr>
          <w:p w:rsidR="002C2A04" w:rsidRDefault="00697688" w:rsidP="001909A9">
            <w:pPr>
              <w:pStyle w:val="a6"/>
              <w:ind w:leftChars="0" w:left="0"/>
            </w:pPr>
            <w:r>
              <w:rPr>
                <w:rFonts w:hint="eastAsia"/>
              </w:rPr>
              <w:t>PrioritySorting</w:t>
            </w:r>
          </w:p>
        </w:tc>
        <w:tc>
          <w:tcPr>
            <w:tcW w:w="2268" w:type="dxa"/>
          </w:tcPr>
          <w:p w:rsidR="002C2A04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2C2A04" w:rsidRDefault="00697688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2C2A04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2268" w:type="dxa"/>
          </w:tcPr>
          <w:p w:rsidR="001909A9" w:rsidRPr="00A42D9E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2268" w:type="dxa"/>
          </w:tcPr>
          <w:p w:rsidR="001909A9" w:rsidRPr="00A42D9E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2268" w:type="dxa"/>
          </w:tcPr>
          <w:p w:rsidR="001909A9" w:rsidRPr="00A42D9E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135D79" w:rsidRDefault="00135D79" w:rsidP="00C5233D">
      <w:pPr>
        <w:ind w:left="400"/>
      </w:pPr>
    </w:p>
    <w:p w:rsidR="00135D79" w:rsidRDefault="00135D79" w:rsidP="00135D79"/>
    <w:p w:rsidR="00135D79" w:rsidRDefault="00135D79" w:rsidP="00135D79"/>
    <w:p w:rsidR="00C5233D" w:rsidRDefault="00C5233D" w:rsidP="00385875">
      <w:pPr>
        <w:spacing w:line="256" w:lineRule="auto"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raw a Use Case Diagram</w:t>
      </w:r>
    </w:p>
    <w:p w:rsidR="00135D79" w:rsidRDefault="00B04896" w:rsidP="00B04896">
      <w:pPr>
        <w:ind w:firstLine="400"/>
      </w:pPr>
      <w:r w:rsidRPr="00B04896">
        <w:rPr>
          <w:noProof/>
        </w:rPr>
        <w:drawing>
          <wp:inline distT="0" distB="0" distL="0" distR="0">
            <wp:extent cx="5731510" cy="3588478"/>
            <wp:effectExtent l="0" t="0" r="2540" b="0"/>
            <wp:docPr id="28" name="그림 28" descr="C:\Users\lees\Desktop\팀프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s\Desktop\팀프\UseCaseDiagram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D112FA" w:rsidRDefault="00D112FA" w:rsidP="00135D79"/>
    <w:p w:rsidR="00D112FA" w:rsidRDefault="00D112FA" w:rsidP="00135D79"/>
    <w:p w:rsidR="00135D79" w:rsidRDefault="00135D79" w:rsidP="00135D79">
      <w:r>
        <w:rPr>
          <w:rFonts w:hint="eastAsia"/>
        </w:rPr>
        <w:lastRenderedPageBreak/>
        <w:t>Use case Number – 3</w:t>
      </w:r>
    </w:p>
    <w:tbl>
      <w:tblPr>
        <w:tblStyle w:val="2-510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135D7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722250" w:rsidRDefault="00722250" w:rsidP="00722250"/>
    <w:p w:rsidR="00D112FA" w:rsidRPr="00B04896" w:rsidRDefault="00D112FA" w:rsidP="00722250"/>
    <w:p w:rsidR="00D112FA" w:rsidRDefault="00D112FA" w:rsidP="00722250"/>
    <w:p w:rsidR="00D112FA" w:rsidRDefault="00D112FA" w:rsidP="00722250"/>
    <w:p w:rsidR="00D112FA" w:rsidRDefault="00D112FA" w:rsidP="00722250"/>
    <w:p w:rsidR="00722250" w:rsidRDefault="00722250" w:rsidP="00722250">
      <w:r>
        <w:rPr>
          <w:rFonts w:hint="eastAsia"/>
        </w:rPr>
        <w:lastRenderedPageBreak/>
        <w:t>Use case Number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울 수 있다.</w:t>
            </w:r>
          </w:p>
        </w:tc>
      </w:tr>
    </w:tbl>
    <w:p w:rsidR="00D112FA" w:rsidRDefault="00D112FA" w:rsidP="00722250"/>
    <w:p w:rsidR="00722250" w:rsidRDefault="00722250" w:rsidP="00722250">
      <w:r>
        <w:rPr>
          <w:rFonts w:hint="eastAsia"/>
        </w:rPr>
        <w:t>Use case Number - 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perty, if_property, single, error를 줄 수 있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F87042" w:rsidRDefault="00F87042" w:rsidP="00F87042"/>
    <w:p w:rsidR="00F87042" w:rsidRDefault="00F87042" w:rsidP="00F87042">
      <w:r>
        <w:rPr>
          <w:rFonts w:hint="eastAsia"/>
        </w:rPr>
        <w:t>Use case Number - 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305D47" w:rsidP="00305D47">
      <w:r>
        <w:rPr>
          <w:rFonts w:hint="eastAsia"/>
        </w:rPr>
        <w:t>Use case Number - 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305D47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305D47" w:rsidRPr="00F87042" w:rsidRDefault="00305D47" w:rsidP="00135D79"/>
    <w:p w:rsidR="00D112FA" w:rsidRDefault="00D112FA" w:rsidP="00722250"/>
    <w:p w:rsidR="00D112FA" w:rsidRDefault="00D112FA" w:rsidP="00722250"/>
    <w:p w:rsidR="00D112FA" w:rsidRDefault="00D112FA" w:rsidP="00722250"/>
    <w:p w:rsidR="00722250" w:rsidRDefault="00173840" w:rsidP="00722250">
      <w:r>
        <w:rPr>
          <w:rFonts w:hint="eastAsia"/>
        </w:rPr>
        <w:lastRenderedPageBreak/>
        <w:t>Use case Number - 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E11357" w:rsidRDefault="00E11357" w:rsidP="00A537C6"/>
    <w:p w:rsidR="00A537C6" w:rsidRDefault="00A537C6" w:rsidP="00A537C6">
      <w:r>
        <w:rPr>
          <w:rFonts w:hint="eastAsia"/>
        </w:rPr>
        <w:t>Use case Number - 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Pr="004355F6" w:rsidRDefault="00A537C6" w:rsidP="00A537C6"/>
    <w:p w:rsidR="00E11357" w:rsidRDefault="00E11357" w:rsidP="00E11357">
      <w:r>
        <w:rPr>
          <w:rFonts w:hint="eastAsia"/>
        </w:rPr>
        <w:t>Use case Number - 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11357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Pr="00722250" w:rsidRDefault="00722250" w:rsidP="00135D79"/>
    <w:p w:rsidR="00135D79" w:rsidRDefault="00135D79" w:rsidP="00135D79">
      <w:r>
        <w:rPr>
          <w:rFonts w:hint="eastAsia"/>
        </w:rPr>
        <w:t>Us</w:t>
      </w:r>
      <w:r w:rsidR="00854764">
        <w:rPr>
          <w:rFonts w:hint="eastAsia"/>
        </w:rPr>
        <w:t>e case Number - 1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240BDF" w:rsidP="00135D79">
      <w:r>
        <w:rPr>
          <w:rFonts w:hint="eastAsia"/>
        </w:rPr>
        <w:t>Use case Number - 15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135D79" w:rsidRDefault="0087418B" w:rsidP="00135D79">
      <w:r>
        <w:rPr>
          <w:rFonts w:hint="eastAsia"/>
        </w:rPr>
        <w:lastRenderedPageBreak/>
        <w:t>Use case Number - 1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697688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</w:t>
            </w:r>
            <w:r w:rsidR="0069768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시작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135D79" w:rsidRPr="00697688" w:rsidRDefault="00135D79" w:rsidP="00135D79"/>
    <w:p w:rsidR="00697688" w:rsidRPr="00E80505" w:rsidRDefault="00697688" w:rsidP="00697688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697688" w:rsidTr="0069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697688" w:rsidRDefault="00697688" w:rsidP="0069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  <w:r>
              <w:t xml:space="preserve"> </w:t>
            </w:r>
          </w:p>
        </w:tc>
      </w:tr>
      <w:tr w:rsidR="00697688" w:rsidTr="0069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97688" w:rsidTr="0069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생성된 test cases를 엑셀파일로 내보내기 전에 내부적인 중요도 처리 알고리즘에 의해 중요한 </w:t>
            </w:r>
            <w:r>
              <w:t xml:space="preserve">test case </w:t>
            </w:r>
            <w:r>
              <w:rPr>
                <w:rFonts w:hint="eastAsia"/>
              </w:rPr>
              <w:t>순으로 정렬한다.</w:t>
            </w:r>
          </w:p>
        </w:tc>
      </w:tr>
    </w:tbl>
    <w:p w:rsidR="00697688" w:rsidRPr="007C16CE" w:rsidRDefault="00697688" w:rsidP="00697688"/>
    <w:p w:rsidR="002A3B91" w:rsidRPr="00E80505" w:rsidRDefault="002A3B91" w:rsidP="002A3B91">
      <w:r>
        <w:rPr>
          <w:rFonts w:hint="eastAsia"/>
        </w:rPr>
        <w:t xml:space="preserve">Use case Number </w:t>
      </w:r>
      <w:r>
        <w:t>–</w:t>
      </w:r>
      <w:r w:rsidR="00697688">
        <w:rPr>
          <w:rFonts w:hint="eastAsia"/>
        </w:rPr>
        <w:t xml:space="preserve"> 1</w:t>
      </w:r>
      <w:r w:rsidR="00697688">
        <w:t>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697688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2A3B91" w:rsidRPr="00697688" w:rsidRDefault="002A3B91" w:rsidP="00135D79"/>
    <w:p w:rsidR="007C16CE" w:rsidRPr="00E80505" w:rsidRDefault="007C16CE" w:rsidP="007C16CE">
      <w:r>
        <w:rPr>
          <w:rFonts w:hint="eastAsia"/>
        </w:rPr>
        <w:t xml:space="preserve">Use case Number </w:t>
      </w:r>
      <w:r>
        <w:t>–</w:t>
      </w:r>
      <w:r w:rsidR="00697688">
        <w:rPr>
          <w:rFonts w:hint="eastAsia"/>
        </w:rPr>
        <w:t xml:space="preserve"> 1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Default="00FE6878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78">
              <w:rPr>
                <w:rFonts w:hint="eastAsia"/>
              </w:rPr>
              <w:t>Load/Save specification file</w:t>
            </w: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697688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파일을 불러</w:t>
            </w:r>
            <w:r w:rsidR="006976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거나 저장한다.</w:t>
            </w:r>
          </w:p>
        </w:tc>
      </w:tr>
    </w:tbl>
    <w:p w:rsidR="002A3B91" w:rsidRPr="004355F6" w:rsidRDefault="002A3B91" w:rsidP="00135D79"/>
    <w:p w:rsidR="00D112FA" w:rsidRDefault="00D112FA" w:rsidP="00135D79"/>
    <w:p w:rsidR="00D112FA" w:rsidRDefault="00D112FA" w:rsidP="00135D79"/>
    <w:p w:rsidR="00D112FA" w:rsidRDefault="00D112FA" w:rsidP="00135D79"/>
    <w:p w:rsidR="00135D79" w:rsidRDefault="00697688" w:rsidP="00135D79">
      <w:r>
        <w:rPr>
          <w:rFonts w:hint="eastAsia"/>
        </w:rPr>
        <w:lastRenderedPageBreak/>
        <w:t>Use case Number - 2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697688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5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670"/>
        <w:gridCol w:w="1276"/>
      </w:tblGrid>
      <w:tr w:rsidR="009A6677" w:rsidRPr="00C5233D" w:rsidTr="009A6677">
        <w:tc>
          <w:tcPr>
            <w:tcW w:w="1049" w:type="dxa"/>
            <w:shd w:val="clear" w:color="auto" w:fill="D9E2F3" w:themeFill="accent5" w:themeFillTint="33"/>
          </w:tcPr>
          <w:p w:rsidR="009A6677" w:rsidRPr="009A6677" w:rsidRDefault="009A6677" w:rsidP="00ED3E00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9A6677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9A6677" w:rsidRPr="00C5233D" w:rsidRDefault="009A6677" w:rsidP="00ED3E00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9A6677" w:rsidRPr="00C5233D" w:rsidRDefault="009A6677" w:rsidP="00ED3E00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Pr="00BC7283">
              <w:rPr>
                <w:rFonts w:hint="eastAsia"/>
                <w:szCs w:val="20"/>
              </w:rPr>
              <w:t>Make new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Pr="00BC7283">
              <w:rPr>
                <w:rFonts w:hint="eastAsia"/>
                <w:szCs w:val="20"/>
              </w:rPr>
              <w:t>Load specification in recent list by double click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712C0C" w:rsidRDefault="00F4472F" w:rsidP="00712C0C">
            <w:pPr>
              <w:jc w:val="center"/>
              <w:rPr>
                <w:szCs w:val="20"/>
              </w:rPr>
            </w:pPr>
            <w:r w:rsidRPr="00712C0C"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9. Set priority rank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1. Go previous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2. Go next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1E3627" w:rsidRDefault="00F4472F" w:rsidP="00712C0C">
            <w:pPr>
              <w:jc w:val="center"/>
            </w:pPr>
            <w:r w:rsidRPr="00F4472F">
              <w:rPr>
                <w:rFonts w:hint="eastAsia"/>
              </w:rPr>
              <w:t>16. Generate test case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D112FA" w:rsidTr="009A6677">
        <w:tc>
          <w:tcPr>
            <w:tcW w:w="1049" w:type="dxa"/>
          </w:tcPr>
          <w:p w:rsidR="00D112FA" w:rsidRPr="00BC7283" w:rsidRDefault="00D112FA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D112FA" w:rsidRPr="00F4472F" w:rsidRDefault="00D112FA" w:rsidP="00712C0C">
            <w:pPr>
              <w:jc w:val="center"/>
            </w:pPr>
            <w:r>
              <w:rPr>
                <w:rFonts w:hint="eastAsia"/>
              </w:rPr>
              <w:t>17. Priority sorting</w:t>
            </w:r>
          </w:p>
        </w:tc>
        <w:tc>
          <w:tcPr>
            <w:tcW w:w="1276" w:type="dxa"/>
          </w:tcPr>
          <w:p w:rsidR="00D112FA" w:rsidRDefault="00D112FA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3. Sav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D112FA" w:rsidP="00712C0C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 w:rsidR="00F4472F" w:rsidRPr="00F4472F">
              <w:rPr>
                <w:rFonts w:hint="eastAsia"/>
              </w:rPr>
              <w:t>. Mak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4. Go first pag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5. Save ongo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D112FA" w:rsidP="00712C0C">
            <w:pPr>
              <w:jc w:val="center"/>
            </w:pPr>
            <w:r>
              <w:rPr>
                <w:rFonts w:hint="eastAsia"/>
              </w:rPr>
              <w:t>19</w:t>
            </w:r>
            <w:r w:rsidR="00F4472F" w:rsidRPr="00F4472F">
              <w:rPr>
                <w:rFonts w:hint="eastAsia"/>
              </w:rPr>
              <w:t>. Load/Save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D112FA" w:rsidP="00712C0C">
            <w:pPr>
              <w:jc w:val="center"/>
            </w:pPr>
            <w:r>
              <w:rPr>
                <w:rFonts w:hint="eastAsia"/>
              </w:rPr>
              <w:t>20</w:t>
            </w:r>
            <w:r w:rsidR="00F4472F" w:rsidRPr="00F4472F">
              <w:rPr>
                <w:rFonts w:hint="eastAsia"/>
              </w:rPr>
              <w:t>. Check sam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6AFF" w:rsidRDefault="00F66AFF" w:rsidP="00F66AFF">
      <w:pPr>
        <w:pStyle w:val="a6"/>
        <w:spacing w:line="256" w:lineRule="auto"/>
        <w:ind w:leftChars="0" w:left="760"/>
      </w:pPr>
    </w:p>
    <w:p w:rsidR="00DA5ABC" w:rsidRDefault="00F66AFF" w:rsidP="00F66AFF">
      <w:pPr>
        <w:widowControl/>
        <w:wordWrap/>
        <w:autoSpaceDE/>
        <w:autoSpaceDN/>
      </w:pPr>
      <w:r>
        <w:br w:type="page"/>
      </w:r>
    </w:p>
    <w:p w:rsidR="00BC7283" w:rsidRDefault="00E0102E" w:rsidP="00BC7283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277CCDF" wp14:editId="48FB2F19">
                <wp:simplePos x="0" y="0"/>
                <wp:positionH relativeFrom="margin">
                  <wp:posOffset>4298950</wp:posOffset>
                </wp:positionH>
                <wp:positionV relativeFrom="paragraph">
                  <wp:posOffset>1320165</wp:posOffset>
                </wp:positionV>
                <wp:extent cx="1247775" cy="628650"/>
                <wp:effectExtent l="0" t="0" r="2857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8.5pt;margin-top:103.95pt;width:98.25pt;height:49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521A04C" wp14:editId="160F379D">
                <wp:simplePos x="0" y="0"/>
                <wp:positionH relativeFrom="margin">
                  <wp:posOffset>4302125</wp:posOffset>
                </wp:positionH>
                <wp:positionV relativeFrom="paragraph">
                  <wp:posOffset>453390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88" w:rsidRDefault="00697688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8.75pt;margin-top:35.7pt;width:98.25pt;height:49.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" strokecolor="#8eaadb [1944]" strokeweight="1.5pt">
                <v:textbox>
                  <w:txbxContent>
                    <w:p w:rsidR="00697688" w:rsidRDefault="00697688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283">
        <w:rPr>
          <w:rFonts w:hint="eastAsia"/>
        </w:rPr>
        <w:t xml:space="preserve">Activity 1008. Define Business Concept Model </w:t>
      </w:r>
    </w:p>
    <w:p w:rsidR="00BC7283" w:rsidRDefault="00E0102E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5D1E09E" wp14:editId="1FA2E8BD">
                <wp:simplePos x="0" y="0"/>
                <wp:positionH relativeFrom="margin">
                  <wp:posOffset>2857500</wp:posOffset>
                </wp:positionH>
                <wp:positionV relativeFrom="paragraph">
                  <wp:posOffset>973455</wp:posOffset>
                </wp:positionV>
                <wp:extent cx="12477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25pt;margin-top:76.65pt;width:98.25pt;height:49.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47C75E3F" wp14:editId="46776A95">
                <wp:simplePos x="0" y="0"/>
                <wp:positionH relativeFrom="margin">
                  <wp:posOffset>1416050</wp:posOffset>
                </wp:positionH>
                <wp:positionV relativeFrom="paragraph">
                  <wp:posOffset>96012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11.5pt;margin-top:75.6pt;width:98.25pt;height:49.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z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E40ABD8" wp14:editId="420D75E1">
                <wp:simplePos x="0" y="0"/>
                <wp:positionH relativeFrom="margin">
                  <wp:posOffset>0</wp:posOffset>
                </wp:positionH>
                <wp:positionV relativeFrom="paragraph">
                  <wp:posOffset>95440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75.15pt;width:98.25pt;height:49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9700EAF" wp14:editId="7AF01029">
                <wp:simplePos x="0" y="0"/>
                <wp:positionH relativeFrom="margin">
                  <wp:posOffset>2863850</wp:posOffset>
                </wp:positionH>
                <wp:positionV relativeFrom="paragraph">
                  <wp:posOffset>118110</wp:posOffset>
                </wp:positionV>
                <wp:extent cx="1247775" cy="6286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  <w:p w:rsidR="00E0102E" w:rsidRPr="00E0102E" w:rsidRDefault="00E0102E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25.5pt;margin-top:9.3pt;width:98.25pt;height:49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10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  <w:p w:rsidR="00E0102E" w:rsidRPr="00E0102E" w:rsidRDefault="00E0102E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6A8E4C3" wp14:editId="785CEE05">
                <wp:simplePos x="0" y="0"/>
                <wp:positionH relativeFrom="margin">
                  <wp:posOffset>1422400</wp:posOffset>
                </wp:positionH>
                <wp:positionV relativeFrom="paragraph">
                  <wp:posOffset>111760</wp:posOffset>
                </wp:positionV>
                <wp:extent cx="1247775" cy="6286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E0102E" w:rsidRDefault="00E0102E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  <w:p w:rsidR="00E0102E" w:rsidRDefault="00E0102E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12pt;margin-top:8.8pt;width:98.25pt;height:49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Sb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  <w:p w:rsidR="00E0102E" w:rsidRDefault="00E0102E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0242636" wp14:editId="25DAAAC7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1247775" cy="628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2E" w:rsidRDefault="00E0102E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0;margin-top:8.3pt;width:98.25pt;height:49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A10AB2" w:rsidRDefault="00A10AB2" w:rsidP="00A10AB2">
      <w:r>
        <w:rPr>
          <w:rFonts w:hint="eastAsia"/>
        </w:rPr>
        <w:lastRenderedPageBreak/>
        <w:t xml:space="preserve">Activity 1009.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NewSpecifica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LoadSpecifica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A10AB2" w:rsidRDefault="00A10AB2" w:rsidP="00ED3E00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A10AB2" w:rsidRDefault="00A10AB2" w:rsidP="00ED3E00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centSpecification 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A10AB2" w:rsidRDefault="00A10AB2" w:rsidP="00ED3E00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200" w:hangingChars="100" w:hanging="200"/>
            </w:pPr>
            <w:r>
              <w:rPr>
                <w:rFonts w:hint="eastAsia"/>
              </w:rPr>
              <w:t>- 버튼을 눌렀을 때, 카테고리 입력폼이 새로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A10AB2" w:rsidRDefault="00A10AB2" w:rsidP="00ED3E00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If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콤보박스에 제대로 출력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If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ErrorSing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.(라디오 버튼이 잘 작동하는지 확인)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ShowAllSpecifica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A10AB2" w:rsidRDefault="00A10AB2" w:rsidP="00ED3E00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A10AB2" w:rsidRDefault="00A10AB2" w:rsidP="00ED3E00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  <w:p w:rsidR="00A10AB2" w:rsidRDefault="00A10AB2" w:rsidP="00ED3E00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PrioritySorting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r>
              <w:rPr>
                <w:rFonts w:hint="eastAsia"/>
              </w:rPr>
              <w:t xml:space="preserve">- </w:t>
            </w:r>
            <w:r w:rsidR="007F1952"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hint="eastAsia"/>
              </w:rPr>
              <w:t>- 테스트 케이스를 엑셀 파일로 정상적으로 저장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</w:t>
            </w:r>
            <w:r>
              <w:t>1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Save</w:t>
            </w:r>
            <w:r>
              <w:t>Ongoing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Pr="00255AB1" w:rsidRDefault="00E0102E" w:rsidP="00E0102E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255AB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중간 저장 버튼을 눌렀을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지금까지의 명세가 저장이 제대로 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hint="eastAsia"/>
              </w:rPr>
              <w:t>- 전 과정에서 파일 입출력 및 파일 스트림 관리가 잘 이루어지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Check</w:t>
            </w:r>
            <w:r>
              <w:t>SameNam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r>
              <w:rPr>
                <w:rFonts w:hint="eastAsia"/>
              </w:rPr>
              <w:t xml:space="preserve">- 각각의 단계에서 </w:t>
            </w:r>
            <w:r>
              <w:t xml:space="preserve">specification </w:t>
            </w:r>
            <w:r>
              <w:rPr>
                <w:rFonts w:hint="eastAsia"/>
              </w:rPr>
              <w:t>파일의 이름이나,</w:t>
            </w:r>
            <w:r>
              <w:t xml:space="preserve"> </w:t>
            </w:r>
            <w:r>
              <w:rPr>
                <w:rFonts w:hint="eastAsia"/>
              </w:rPr>
              <w:t>카테고리,</w:t>
            </w:r>
            <w:r>
              <w:t xml:space="preserve"> input value</w:t>
            </w:r>
            <w:r>
              <w:rPr>
                <w:rFonts w:hint="eastAsia"/>
              </w:rPr>
              <w:t>등의 이름들이 중복되는 경우를 잘 찾아내어 에러 핸들링을 하는지 확인 한다.</w:t>
            </w:r>
          </w:p>
        </w:tc>
      </w:tr>
    </w:tbl>
    <w:p w:rsidR="00A10AB2" w:rsidRDefault="00A10AB2" w:rsidP="00A10AB2"/>
    <w:p w:rsidR="00BC7283" w:rsidRDefault="00BC7283" w:rsidP="00BC7283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r>
        <w:lastRenderedPageBreak/>
        <w:t>Activity 1010.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7F1952" w:rsidTr="00ED134B">
        <w:tc>
          <w:tcPr>
            <w:tcW w:w="2467" w:type="dxa"/>
            <w:shd w:val="clear" w:color="auto" w:fill="D9E2F3" w:themeFill="accent5" w:themeFillTint="33"/>
          </w:tcPr>
          <w:p w:rsidR="007F1952" w:rsidRDefault="007F1952" w:rsidP="00ED134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7F1952" w:rsidRDefault="007F1952" w:rsidP="00ED134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 w:rsidRPr="0034088D">
              <w:t>Recent</w:t>
            </w:r>
            <w:r>
              <w:t xml:space="preserve">Specification </w:t>
            </w:r>
          </w:p>
        </w:tc>
        <w:tc>
          <w:tcPr>
            <w:tcW w:w="6015" w:type="dxa"/>
          </w:tcPr>
          <w:p w:rsidR="007F1952" w:rsidRPr="006701A9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Pr="0076662B"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Pr="0076662B">
              <w:t>by double clicking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7F1952" w:rsidRPr="00064BF1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7F1952" w:rsidRPr="00064BF1" w:rsidRDefault="007F1952" w:rsidP="00ED134B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 xml:space="preserve"> rank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7F1952" w:rsidRPr="00064BF1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7F1952" w:rsidRPr="00064BF1" w:rsidRDefault="007F1952" w:rsidP="00ED134B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7F1952" w:rsidRPr="00064BF1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</w:p>
        </w:tc>
        <w:tc>
          <w:tcPr>
            <w:tcW w:w="6015" w:type="dxa"/>
          </w:tcPr>
          <w:p w:rsidR="007F1952" w:rsidRPr="00EA46B5" w:rsidRDefault="007F1952" w:rsidP="00ED134B">
            <w:pPr>
              <w:pStyle w:val="a6"/>
              <w:tabs>
                <w:tab w:val="left" w:pos="4664"/>
              </w:tabs>
              <w:ind w:leftChars="0" w:left="0"/>
            </w:pPr>
            <w:r>
              <w:rPr>
                <w:rFonts w:hint="eastAsia"/>
              </w:rPr>
              <w:t xml:space="preserve">Sort test cases via priority </w:t>
            </w:r>
            <w:r>
              <w:t>factors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MakeTestCaseFil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7F1952" w:rsidTr="00ED134B">
        <w:tc>
          <w:tcPr>
            <w:tcW w:w="2467" w:type="dxa"/>
          </w:tcPr>
          <w:p w:rsidR="007F1952" w:rsidRDefault="007F1952" w:rsidP="00ED134B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7F1952" w:rsidRPr="001E3627" w:rsidRDefault="007F1952" w:rsidP="00ED134B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D06606" w:rsidRPr="007F1952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, 다음 Step으로 넘어갈 수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Budget</w:t>
      </w:r>
    </w:p>
    <w:p w:rsidR="0008100A" w:rsidRPr="0008100A" w:rsidRDefault="0008100A" w:rsidP="0008100A">
      <w:pPr>
        <w:pStyle w:val="a6"/>
        <w:ind w:leftChars="0" w:left="760"/>
      </w:pPr>
      <w:r w:rsidRPr="0008100A">
        <w:rPr>
          <w:rFonts w:hint="eastAsia"/>
          <w:bCs/>
        </w:rPr>
        <w:t>1,200,000원 (5,000원/日</w:t>
      </w:r>
      <w:proofErr w:type="gramStart"/>
      <w:r w:rsidRPr="0008100A">
        <w:rPr>
          <w:rFonts w:hint="eastAsia"/>
          <w:bCs/>
        </w:rPr>
        <w:t>,人x</w:t>
      </w:r>
      <w:proofErr w:type="gramEnd"/>
      <w:r w:rsidRPr="0008100A">
        <w:rPr>
          <w:rFonts w:hint="eastAsia"/>
          <w:bCs/>
        </w:rPr>
        <w:t xml:space="preserve"> 4人x 5日/주x 12주)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0AA33C58" wp14:editId="334EB6A4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D53FC9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62" w:rsidRDefault="00396E62" w:rsidP="0046651F">
      <w:pPr>
        <w:spacing w:after="0" w:line="240" w:lineRule="auto"/>
      </w:pPr>
      <w:r>
        <w:separator/>
      </w:r>
    </w:p>
  </w:endnote>
  <w:endnote w:type="continuationSeparator" w:id="0">
    <w:p w:rsidR="00396E62" w:rsidRDefault="00396E62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697688" w:rsidRDefault="006976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E1A" w:rsidRPr="00975E1A">
          <w:rPr>
            <w:noProof/>
            <w:lang w:val="ko-KR"/>
          </w:rPr>
          <w:t>2</w:t>
        </w:r>
        <w:r>
          <w:fldChar w:fldCharType="end"/>
        </w:r>
      </w:p>
    </w:sdtContent>
  </w:sdt>
  <w:p w:rsidR="00697688" w:rsidRDefault="00697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62" w:rsidRDefault="00396E62" w:rsidP="0046651F">
      <w:pPr>
        <w:spacing w:after="0" w:line="240" w:lineRule="auto"/>
      </w:pPr>
      <w:r>
        <w:separator/>
      </w:r>
    </w:p>
  </w:footnote>
  <w:footnote w:type="continuationSeparator" w:id="0">
    <w:p w:rsidR="00396E62" w:rsidRDefault="00396E62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88" w:rsidRDefault="00697688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7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8100A"/>
    <w:rsid w:val="000B3D8F"/>
    <w:rsid w:val="000F7299"/>
    <w:rsid w:val="00103317"/>
    <w:rsid w:val="00103ED1"/>
    <w:rsid w:val="001211FC"/>
    <w:rsid w:val="00127AE8"/>
    <w:rsid w:val="00135D79"/>
    <w:rsid w:val="001600D2"/>
    <w:rsid w:val="00173840"/>
    <w:rsid w:val="00183E66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607A5"/>
    <w:rsid w:val="00264372"/>
    <w:rsid w:val="002A3B91"/>
    <w:rsid w:val="002C2A04"/>
    <w:rsid w:val="002D41B8"/>
    <w:rsid w:val="002F2FBD"/>
    <w:rsid w:val="00305D47"/>
    <w:rsid w:val="00320637"/>
    <w:rsid w:val="0032193A"/>
    <w:rsid w:val="00323AE4"/>
    <w:rsid w:val="00326634"/>
    <w:rsid w:val="00362734"/>
    <w:rsid w:val="00385875"/>
    <w:rsid w:val="00396E62"/>
    <w:rsid w:val="003A1E29"/>
    <w:rsid w:val="003A28E1"/>
    <w:rsid w:val="003A2AE8"/>
    <w:rsid w:val="003B3AA6"/>
    <w:rsid w:val="003E2452"/>
    <w:rsid w:val="003E5E43"/>
    <w:rsid w:val="003F6F4E"/>
    <w:rsid w:val="004373AD"/>
    <w:rsid w:val="00445596"/>
    <w:rsid w:val="00451BF1"/>
    <w:rsid w:val="00461AC9"/>
    <w:rsid w:val="00465043"/>
    <w:rsid w:val="0046651F"/>
    <w:rsid w:val="00470074"/>
    <w:rsid w:val="00495F25"/>
    <w:rsid w:val="0049682D"/>
    <w:rsid w:val="004A5476"/>
    <w:rsid w:val="004B2157"/>
    <w:rsid w:val="004E0604"/>
    <w:rsid w:val="005003DF"/>
    <w:rsid w:val="00507476"/>
    <w:rsid w:val="00515AB4"/>
    <w:rsid w:val="00550996"/>
    <w:rsid w:val="0055241B"/>
    <w:rsid w:val="005564A4"/>
    <w:rsid w:val="0056070D"/>
    <w:rsid w:val="005745EA"/>
    <w:rsid w:val="005A3046"/>
    <w:rsid w:val="005A3381"/>
    <w:rsid w:val="005B4DCA"/>
    <w:rsid w:val="005B5715"/>
    <w:rsid w:val="005B578B"/>
    <w:rsid w:val="005B7880"/>
    <w:rsid w:val="005F33AE"/>
    <w:rsid w:val="00631FE3"/>
    <w:rsid w:val="00660937"/>
    <w:rsid w:val="006701A9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65877"/>
    <w:rsid w:val="007742E0"/>
    <w:rsid w:val="007C16CE"/>
    <w:rsid w:val="007F1952"/>
    <w:rsid w:val="0080679F"/>
    <w:rsid w:val="00822D31"/>
    <w:rsid w:val="008279CD"/>
    <w:rsid w:val="00854764"/>
    <w:rsid w:val="0087418B"/>
    <w:rsid w:val="008D7E20"/>
    <w:rsid w:val="008E6B8A"/>
    <w:rsid w:val="008F6E44"/>
    <w:rsid w:val="00921DE6"/>
    <w:rsid w:val="00962DFC"/>
    <w:rsid w:val="0097007A"/>
    <w:rsid w:val="00975E1A"/>
    <w:rsid w:val="00991E77"/>
    <w:rsid w:val="009A2A96"/>
    <w:rsid w:val="009A6677"/>
    <w:rsid w:val="009A730D"/>
    <w:rsid w:val="009A7C8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E1BDA"/>
    <w:rsid w:val="00B00CE1"/>
    <w:rsid w:val="00B04896"/>
    <w:rsid w:val="00B07040"/>
    <w:rsid w:val="00B10B5E"/>
    <w:rsid w:val="00B12EED"/>
    <w:rsid w:val="00B31F65"/>
    <w:rsid w:val="00B6749F"/>
    <w:rsid w:val="00B820FC"/>
    <w:rsid w:val="00B935D1"/>
    <w:rsid w:val="00BC7283"/>
    <w:rsid w:val="00BD3140"/>
    <w:rsid w:val="00BD37B2"/>
    <w:rsid w:val="00BE1923"/>
    <w:rsid w:val="00C06554"/>
    <w:rsid w:val="00C2584A"/>
    <w:rsid w:val="00C5233D"/>
    <w:rsid w:val="00C52FB6"/>
    <w:rsid w:val="00CA5D0B"/>
    <w:rsid w:val="00CC57DD"/>
    <w:rsid w:val="00CD1F3C"/>
    <w:rsid w:val="00D06606"/>
    <w:rsid w:val="00D112FA"/>
    <w:rsid w:val="00D326A3"/>
    <w:rsid w:val="00D53FC9"/>
    <w:rsid w:val="00D57E45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102E"/>
    <w:rsid w:val="00E02A96"/>
    <w:rsid w:val="00E03D3B"/>
    <w:rsid w:val="00E11357"/>
    <w:rsid w:val="00E12306"/>
    <w:rsid w:val="00E2246F"/>
    <w:rsid w:val="00E55744"/>
    <w:rsid w:val="00E575DB"/>
    <w:rsid w:val="00E63BD5"/>
    <w:rsid w:val="00E8716B"/>
    <w:rsid w:val="00EC3989"/>
    <w:rsid w:val="00ED3E00"/>
    <w:rsid w:val="00EE09FD"/>
    <w:rsid w:val="00EF0886"/>
    <w:rsid w:val="00EF35A2"/>
    <w:rsid w:val="00EF634C"/>
    <w:rsid w:val="00F1152C"/>
    <w:rsid w:val="00F125D0"/>
    <w:rsid w:val="00F17EA5"/>
    <w:rsid w:val="00F27B46"/>
    <w:rsid w:val="00F314EF"/>
    <w:rsid w:val="00F4472F"/>
    <w:rsid w:val="00F66AFF"/>
    <w:rsid w:val="00F852F4"/>
    <w:rsid w:val="00F87042"/>
    <w:rsid w:val="00F9109B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8FC4-D475-4041-93C7-ACC1C66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환</dc:creator>
  <cp:keywords/>
  <dc:description/>
  <cp:lastModifiedBy>김제헌</cp:lastModifiedBy>
  <cp:revision>146</cp:revision>
  <dcterms:created xsi:type="dcterms:W3CDTF">2017-03-26T06:04:00Z</dcterms:created>
  <dcterms:modified xsi:type="dcterms:W3CDTF">2017-03-30T04:18:00Z</dcterms:modified>
</cp:coreProperties>
</file>